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1"/>
        <w:spacing w:before="57" w:after="57"/>
        <w:rPr>
          <w:lang w:val="el-GR"/>
        </w:rPr>
      </w:pPr>
      <w:bookmarkStart w:id="0" w:name="_Toc13752347"/>
      <w:r>
        <w:rPr>
          <w:rFonts w:ascii="Calibri" w:hAnsi="Calibri" w:cs="Calibri"/>
          <w:lang w:val="el-GR"/>
        </w:rPr>
        <w:t>ΠΑΡΑΡΤΗΜΑΤΑ</w:t>
      </w:r>
      <w:bookmarkEnd w:id="0"/>
    </w:p>
    <w:p w:rsidR="006669FA" w:rsidRPr="000F5216" w:rsidRDefault="006669FA" w:rsidP="006669FA">
      <w:pPr>
        <w:tabs>
          <w:tab w:val="left" w:pos="426"/>
        </w:tabs>
        <w:spacing w:after="0"/>
        <w:rPr>
          <w:b/>
          <w:lang w:val="el-GR"/>
        </w:rPr>
      </w:pPr>
    </w:p>
    <w:p w:rsidR="00741178" w:rsidRPr="00C74E3D" w:rsidRDefault="00741178" w:rsidP="00741178">
      <w:pPr>
        <w:rPr>
          <w:b/>
          <w:lang w:val="el-GR"/>
        </w:rPr>
      </w:pPr>
      <w:r w:rsidRPr="00C74E3D">
        <w:rPr>
          <w:b/>
          <w:lang w:val="el-GR"/>
        </w:rPr>
        <w:t xml:space="preserve">ΠΑΡΑΡΤΗΜΑ </w:t>
      </w:r>
      <w:r w:rsidRPr="00C74E3D">
        <w:rPr>
          <w:b/>
        </w:rPr>
        <w:t>III</w:t>
      </w:r>
      <w:r w:rsidRPr="00C74E3D">
        <w:rPr>
          <w:b/>
          <w:lang w:val="el-GR"/>
        </w:rPr>
        <w:t xml:space="preserve"> – ΥΠΟΔΕΙΓΜΑΤΑ </w:t>
      </w:r>
      <w:r w:rsidRPr="00C74E3D">
        <w:rPr>
          <w:b/>
        </w:rPr>
        <w:t>OIKONOMIK</w:t>
      </w:r>
      <w:r w:rsidRPr="00C74E3D">
        <w:rPr>
          <w:b/>
          <w:lang w:val="el-GR"/>
        </w:rPr>
        <w:t xml:space="preserve">ΩΝ  ΠΡΟΣΦΟΡΩΝ </w:t>
      </w:r>
    </w:p>
    <w:tbl>
      <w:tblPr>
        <w:tblW w:w="0" w:type="auto"/>
        <w:tblLook w:val="04A0"/>
      </w:tblPr>
      <w:tblGrid>
        <w:gridCol w:w="4261"/>
        <w:gridCol w:w="4261"/>
      </w:tblGrid>
      <w:tr w:rsidR="00741178" w:rsidRPr="00741178" w:rsidTr="00005CBD">
        <w:tc>
          <w:tcPr>
            <w:tcW w:w="4261" w:type="dxa"/>
          </w:tcPr>
          <w:p w:rsidR="00741178" w:rsidRPr="00C74E3D" w:rsidRDefault="00741178" w:rsidP="00741178">
            <w:pPr>
              <w:rPr>
                <w:lang w:val="el-GR"/>
              </w:rPr>
            </w:pPr>
          </w:p>
        </w:tc>
        <w:tc>
          <w:tcPr>
            <w:tcW w:w="4261" w:type="dxa"/>
          </w:tcPr>
          <w:p w:rsidR="00741178" w:rsidRPr="00741178" w:rsidRDefault="00741178" w:rsidP="00741178">
            <w:pPr>
              <w:rPr>
                <w:lang w:val="el-GR"/>
              </w:rPr>
            </w:pPr>
          </w:p>
          <w:p w:rsidR="00741178" w:rsidRPr="00741178" w:rsidRDefault="00741178" w:rsidP="00741178">
            <w:pPr>
              <w:rPr>
                <w:lang w:val="el-GR"/>
              </w:rPr>
            </w:pPr>
            <w:r w:rsidRPr="00F15E3C">
              <w:rPr>
                <w:b/>
                <w:lang w:val="el-GR"/>
              </w:rPr>
              <w:t>ΠΡΟΜΗΘΕΙΑ :</w:t>
            </w:r>
            <w:r w:rsidRPr="00741178">
              <w:rPr>
                <w:lang w:val="el-GR"/>
              </w:rPr>
              <w:t xml:space="preserve">  Τροφίμων για τις ανάγκες των δομών του Κέντρου Κοινωνικής Προστασίας &amp; Αλληλεγγύης και  γάλακτος (ως είδος ατομικής προστασίας) για τους εργαζόμενους του Ν.Π., του Δήμου Νάουσας και των Ενιαίων Σχολικών Επιτροπών Πρωτοβάθμιας και Δευτεροβάθμιας Εκπαίδευσης. </w:t>
            </w:r>
          </w:p>
          <w:p w:rsidR="00741178" w:rsidRPr="00F15E3C" w:rsidRDefault="00741178" w:rsidP="00741178">
            <w:pPr>
              <w:rPr>
                <w:b/>
              </w:rPr>
            </w:pPr>
            <w:r w:rsidRPr="00F15E3C">
              <w:rPr>
                <w:b/>
              </w:rPr>
              <w:t>ΑΡ.ΔΙΑΚΗΡΥΞΗΣ :</w:t>
            </w:r>
          </w:p>
          <w:p w:rsidR="00741178" w:rsidRPr="00741178" w:rsidRDefault="00741178" w:rsidP="00741178"/>
        </w:tc>
      </w:tr>
    </w:tbl>
    <w:p w:rsidR="00741178" w:rsidRPr="00C74E3D" w:rsidRDefault="00741178" w:rsidP="00741178">
      <w:pPr>
        <w:rPr>
          <w:b/>
        </w:rPr>
      </w:pPr>
      <w:r w:rsidRPr="00C74E3D">
        <w:rPr>
          <w:b/>
        </w:rPr>
        <w:t xml:space="preserve">ΟΜΑΔΑ 3: </w:t>
      </w:r>
      <w:proofErr w:type="spellStart"/>
      <w:r w:rsidRPr="00C74E3D">
        <w:rPr>
          <w:b/>
        </w:rPr>
        <w:t>Είδη</w:t>
      </w:r>
      <w:proofErr w:type="spellEnd"/>
      <w:r w:rsidRPr="00C74E3D">
        <w:rPr>
          <w:b/>
        </w:rPr>
        <w:t xml:space="preserve"> </w:t>
      </w:r>
      <w:proofErr w:type="spellStart"/>
      <w:r w:rsidRPr="00C74E3D">
        <w:rPr>
          <w:b/>
        </w:rPr>
        <w:t>Κρεοπωλείου</w:t>
      </w:r>
      <w:proofErr w:type="spellEnd"/>
      <w:r w:rsidRPr="00C74E3D">
        <w:rPr>
          <w:b/>
        </w:rPr>
        <w:t xml:space="preserve">   </w:t>
      </w:r>
    </w:p>
    <w:p w:rsidR="00741178" w:rsidRPr="00741178" w:rsidRDefault="00741178" w:rsidP="00741178"/>
    <w:p w:rsidR="00741178" w:rsidRPr="00C74E3D" w:rsidRDefault="00741178" w:rsidP="00741178">
      <w:pPr>
        <w:rPr>
          <w:lang w:val="el-GR"/>
        </w:rPr>
      </w:pPr>
      <w:r w:rsidRPr="00C74E3D">
        <w:rPr>
          <w:lang w:val="el-GR"/>
        </w:rPr>
        <w:t>Έντυπο Οικονομικής Προσφοράς για το Ν.Π.Δ.Δ. «Κέντρο Κοινωνικής Προστασίας κ</w:t>
      </w:r>
      <w:r w:rsidR="00C74E3D">
        <w:rPr>
          <w:lang w:val="el-GR"/>
        </w:rPr>
        <w:t xml:space="preserve">αι  Αλληλεγγύης Δήμου Νάουσας» </w:t>
      </w:r>
      <w:r w:rsidR="00C74E3D" w:rsidRPr="00C74E3D">
        <w:rPr>
          <w:lang w:val="el-GR"/>
        </w:rPr>
        <w:t>,</w:t>
      </w:r>
      <w:r w:rsidRPr="00C74E3D">
        <w:rPr>
          <w:lang w:val="el-GR"/>
        </w:rPr>
        <w:t xml:space="preserve">Ενδεικτικού Προϋπολογισμού 13.729,50€ άνευ Φ.Π.Α. </w:t>
      </w:r>
    </w:p>
    <w:p w:rsidR="00741178" w:rsidRPr="00C74E3D" w:rsidRDefault="00741178" w:rsidP="00741178">
      <w:pPr>
        <w:rPr>
          <w:lang w:val="el-GR"/>
        </w:rPr>
      </w:pPr>
      <w:r w:rsidRPr="00C74E3D">
        <w:rPr>
          <w:lang w:val="el-GR"/>
        </w:rPr>
        <w:t xml:space="preserve">Ο υπογράφων……………………………………………………………………………..  με  Α.Φ.Μ. ………………………………… Δ.Ο.Υ.  ……………………………………………………………….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Είδη Κρεοπωλείου,  για 1 έτος   για τις ανάγκες σίτισης του Ν.Π.Δ.Δ.  «Κέντρο Κοινωνικής Προστασίας και Αλληλεγγύης  </w:t>
      </w:r>
      <w:proofErr w:type="spellStart"/>
      <w:r w:rsidRPr="00C74E3D">
        <w:rPr>
          <w:lang w:val="el-GR"/>
        </w:rPr>
        <w:t>Δ.Νάουσας</w:t>
      </w:r>
      <w:proofErr w:type="spellEnd"/>
      <w:r w:rsidRPr="00C74E3D">
        <w:rPr>
          <w:lang w:val="el-GR"/>
        </w:rPr>
        <w:t>»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741178" w:rsidRPr="00C74E3D" w:rsidRDefault="00741178" w:rsidP="00741178">
      <w:pPr>
        <w:rPr>
          <w:lang w:val="el-GR"/>
        </w:rPr>
      </w:pPr>
    </w:p>
    <w:p w:rsidR="00741178" w:rsidRPr="00741178" w:rsidRDefault="00741178" w:rsidP="00741178">
      <w:r w:rsidRPr="00741178">
        <w:t>Ο/Η ΠΡΟΣΦΕΡΩΝ/ΟΥΣΑ</w:t>
      </w:r>
    </w:p>
    <w:p w:rsidR="00741178" w:rsidRPr="00741178" w:rsidRDefault="00741178" w:rsidP="00741178">
      <w:r w:rsidRPr="00741178">
        <w:t>…………………………………………</w:t>
      </w:r>
    </w:p>
    <w:p w:rsidR="00741178" w:rsidRPr="00741178" w:rsidRDefault="00741178" w:rsidP="00741178">
      <w:proofErr w:type="spellStart"/>
      <w:r w:rsidRPr="00741178">
        <w:t>Νάουσα</w:t>
      </w:r>
      <w:proofErr w:type="spellEnd"/>
      <w:r w:rsidRPr="00741178">
        <w:t xml:space="preserve"> </w:t>
      </w:r>
    </w:p>
    <w:p w:rsidR="00741178" w:rsidRPr="00741178" w:rsidRDefault="00741178" w:rsidP="00741178"/>
    <w:p w:rsidR="00741178" w:rsidRPr="00741178" w:rsidRDefault="00741178" w:rsidP="00741178"/>
    <w:p w:rsidR="00741178" w:rsidRDefault="00741178" w:rsidP="00741178"/>
    <w:p w:rsidR="00C74E3D" w:rsidRDefault="00C74E3D" w:rsidP="00741178"/>
    <w:p w:rsidR="00C74E3D" w:rsidRDefault="00C74E3D" w:rsidP="00741178"/>
    <w:p w:rsidR="00C74E3D" w:rsidRDefault="00C74E3D" w:rsidP="00741178"/>
    <w:p w:rsidR="00C74E3D" w:rsidRDefault="00C74E3D" w:rsidP="00741178"/>
    <w:p w:rsidR="00C74E3D" w:rsidRPr="00741178" w:rsidRDefault="00C74E3D" w:rsidP="00741178"/>
    <w:p w:rsidR="00741178" w:rsidRPr="00741178" w:rsidRDefault="00741178" w:rsidP="00741178"/>
    <w:p w:rsidR="00741178" w:rsidRPr="00741178" w:rsidRDefault="00741178" w:rsidP="00741178"/>
    <w:p w:rsidR="00741178" w:rsidRPr="00741178" w:rsidRDefault="00741178" w:rsidP="00741178"/>
    <w:sectPr w:rsidR="00741178" w:rsidRPr="00741178" w:rsidSect="0047310C">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81" w:rsidRDefault="00C97381">
      <w:pPr>
        <w:spacing w:after="0"/>
      </w:pPr>
      <w:r>
        <w:separator/>
      </w:r>
    </w:p>
  </w:endnote>
  <w:endnote w:type="continuationSeparator" w:id="1">
    <w:p w:rsidR="00C97381" w:rsidRDefault="00C973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spacing w:after="0"/>
      <w:jc w:val="center"/>
      <w:rPr>
        <w:rFonts w:eastAsia="Times New Roman"/>
        <w:kern w:val="1"/>
        <w:sz w:val="18"/>
        <w:szCs w:val="18"/>
        <w:lang w:val="el-GR" w:eastAsia="zh-CN"/>
      </w:rPr>
    </w:pPr>
  </w:p>
  <w:p w:rsidR="00C97381" w:rsidRDefault="00C97381">
    <w:pPr>
      <w:pStyle w:val="af6"/>
      <w:spacing w:after="0"/>
      <w:jc w:val="center"/>
    </w:pPr>
    <w:r>
      <w:rPr>
        <w:sz w:val="20"/>
        <w:szCs w:val="20"/>
        <w:lang w:val="el-GR"/>
      </w:rPr>
      <w:t xml:space="preserve">Σελίδα </w:t>
    </w:r>
    <w:r w:rsidR="004E6C6C">
      <w:rPr>
        <w:sz w:val="20"/>
        <w:szCs w:val="20"/>
      </w:rPr>
      <w:fldChar w:fldCharType="begin"/>
    </w:r>
    <w:r>
      <w:rPr>
        <w:sz w:val="20"/>
        <w:szCs w:val="20"/>
      </w:rPr>
      <w:instrText xml:space="preserve"> PAGE </w:instrText>
    </w:r>
    <w:r w:rsidR="004E6C6C">
      <w:rPr>
        <w:sz w:val="20"/>
        <w:szCs w:val="20"/>
      </w:rPr>
      <w:fldChar w:fldCharType="separate"/>
    </w:r>
    <w:r w:rsidR="00C74E3D">
      <w:rPr>
        <w:noProof/>
        <w:sz w:val="20"/>
        <w:szCs w:val="20"/>
      </w:rPr>
      <w:t>9</w:t>
    </w:r>
    <w:r w:rsidR="004E6C6C">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81" w:rsidRDefault="00C97381">
      <w:pPr>
        <w:spacing w:after="0"/>
      </w:pPr>
      <w:r>
        <w:separator/>
      </w:r>
    </w:p>
  </w:footnote>
  <w:footnote w:type="continuationSeparator" w:id="1">
    <w:p w:rsidR="00C97381" w:rsidRDefault="00C973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9"/>
  </w:num>
  <w:num w:numId="6">
    <w:abstractNumId w:val="23"/>
  </w:num>
  <w:num w:numId="7">
    <w:abstractNumId w:val="16"/>
  </w:num>
  <w:num w:numId="8">
    <w:abstractNumId w:val="15"/>
  </w:num>
  <w:num w:numId="9">
    <w:abstractNumId w:val="12"/>
  </w:num>
  <w:num w:numId="10">
    <w:abstractNumId w:val="28"/>
  </w:num>
  <w:num w:numId="11">
    <w:abstractNumId w:val="10"/>
  </w:num>
  <w:num w:numId="12">
    <w:abstractNumId w:val="26"/>
  </w:num>
  <w:num w:numId="13">
    <w:abstractNumId w:val="13"/>
  </w:num>
  <w:num w:numId="14">
    <w:abstractNumId w:val="18"/>
  </w:num>
  <w:num w:numId="15">
    <w:abstractNumId w:val="20"/>
  </w:num>
  <w:num w:numId="16">
    <w:abstractNumId w:val="9"/>
  </w:num>
  <w:num w:numId="17">
    <w:abstractNumId w:val="17"/>
  </w:num>
  <w:num w:numId="18">
    <w:abstractNumId w:val="21"/>
  </w:num>
  <w:num w:numId="19">
    <w:abstractNumId w:val="27"/>
  </w:num>
  <w:num w:numId="20">
    <w:abstractNumId w:val="29"/>
  </w:num>
  <w:num w:numId="21">
    <w:abstractNumId w:val="14"/>
  </w:num>
  <w:num w:numId="22">
    <w:abstractNumId w:val="24"/>
  </w:num>
  <w:num w:numId="23">
    <w:abstractNumId w:val="11"/>
  </w:num>
  <w:num w:numId="24">
    <w:abstractNumId w:val="25"/>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7237"/>
    <w:rsid w:val="0004199B"/>
    <w:rsid w:val="00042605"/>
    <w:rsid w:val="00054CCD"/>
    <w:rsid w:val="00063ECC"/>
    <w:rsid w:val="000715A4"/>
    <w:rsid w:val="00075B33"/>
    <w:rsid w:val="00076E35"/>
    <w:rsid w:val="000839FF"/>
    <w:rsid w:val="0009056C"/>
    <w:rsid w:val="00094C55"/>
    <w:rsid w:val="0009599B"/>
    <w:rsid w:val="00097F56"/>
    <w:rsid w:val="000A2A91"/>
    <w:rsid w:val="000A2F78"/>
    <w:rsid w:val="000A36F3"/>
    <w:rsid w:val="000A3A52"/>
    <w:rsid w:val="000C2206"/>
    <w:rsid w:val="000C23AA"/>
    <w:rsid w:val="000C4284"/>
    <w:rsid w:val="000D2940"/>
    <w:rsid w:val="000E2B87"/>
    <w:rsid w:val="000E2FED"/>
    <w:rsid w:val="000E673D"/>
    <w:rsid w:val="000F0DDC"/>
    <w:rsid w:val="000F3158"/>
    <w:rsid w:val="000F32A6"/>
    <w:rsid w:val="000F5216"/>
    <w:rsid w:val="00105314"/>
    <w:rsid w:val="00121F14"/>
    <w:rsid w:val="001238E8"/>
    <w:rsid w:val="0012491A"/>
    <w:rsid w:val="00126DA0"/>
    <w:rsid w:val="001306EF"/>
    <w:rsid w:val="0014033E"/>
    <w:rsid w:val="001513C2"/>
    <w:rsid w:val="001600B3"/>
    <w:rsid w:val="00160146"/>
    <w:rsid w:val="00172979"/>
    <w:rsid w:val="001729DE"/>
    <w:rsid w:val="0017450A"/>
    <w:rsid w:val="0017697D"/>
    <w:rsid w:val="00180ED3"/>
    <w:rsid w:val="001817DE"/>
    <w:rsid w:val="00192FA6"/>
    <w:rsid w:val="00193822"/>
    <w:rsid w:val="001945DD"/>
    <w:rsid w:val="001A002B"/>
    <w:rsid w:val="001A5DE4"/>
    <w:rsid w:val="001A6091"/>
    <w:rsid w:val="001B0E59"/>
    <w:rsid w:val="001B5AC4"/>
    <w:rsid w:val="001D073C"/>
    <w:rsid w:val="001E0DDA"/>
    <w:rsid w:val="001E0EC2"/>
    <w:rsid w:val="001E10AB"/>
    <w:rsid w:val="001E310C"/>
    <w:rsid w:val="001E6971"/>
    <w:rsid w:val="001F59BF"/>
    <w:rsid w:val="002008BC"/>
    <w:rsid w:val="00200AC6"/>
    <w:rsid w:val="00206F69"/>
    <w:rsid w:val="00210A5D"/>
    <w:rsid w:val="00232956"/>
    <w:rsid w:val="0024121A"/>
    <w:rsid w:val="00244839"/>
    <w:rsid w:val="002464E0"/>
    <w:rsid w:val="00246D0F"/>
    <w:rsid w:val="00261458"/>
    <w:rsid w:val="002626BB"/>
    <w:rsid w:val="00263341"/>
    <w:rsid w:val="00266343"/>
    <w:rsid w:val="00266759"/>
    <w:rsid w:val="00272E1A"/>
    <w:rsid w:val="00275214"/>
    <w:rsid w:val="002800C6"/>
    <w:rsid w:val="00283707"/>
    <w:rsid w:val="00287067"/>
    <w:rsid w:val="00292E13"/>
    <w:rsid w:val="002B048D"/>
    <w:rsid w:val="002C44CF"/>
    <w:rsid w:val="002D7A5C"/>
    <w:rsid w:val="002E4C9A"/>
    <w:rsid w:val="002E6B3E"/>
    <w:rsid w:val="002F1A49"/>
    <w:rsid w:val="002F585A"/>
    <w:rsid w:val="002F7AF2"/>
    <w:rsid w:val="00321ACF"/>
    <w:rsid w:val="0032657D"/>
    <w:rsid w:val="00330F7E"/>
    <w:rsid w:val="0033462B"/>
    <w:rsid w:val="003368B7"/>
    <w:rsid w:val="0033754C"/>
    <w:rsid w:val="00341691"/>
    <w:rsid w:val="00346617"/>
    <w:rsid w:val="00347A49"/>
    <w:rsid w:val="00351A7E"/>
    <w:rsid w:val="00354514"/>
    <w:rsid w:val="00355CF9"/>
    <w:rsid w:val="00356D63"/>
    <w:rsid w:val="003701B6"/>
    <w:rsid w:val="003725EA"/>
    <w:rsid w:val="00377D55"/>
    <w:rsid w:val="003806A8"/>
    <w:rsid w:val="00380E8F"/>
    <w:rsid w:val="00384316"/>
    <w:rsid w:val="00387E04"/>
    <w:rsid w:val="0039345C"/>
    <w:rsid w:val="003A0CD3"/>
    <w:rsid w:val="003A11F0"/>
    <w:rsid w:val="003B224D"/>
    <w:rsid w:val="003B5172"/>
    <w:rsid w:val="003B6F30"/>
    <w:rsid w:val="003B72F8"/>
    <w:rsid w:val="003C30E8"/>
    <w:rsid w:val="003C6520"/>
    <w:rsid w:val="003D30F4"/>
    <w:rsid w:val="003D5A03"/>
    <w:rsid w:val="003E1C6B"/>
    <w:rsid w:val="003F309C"/>
    <w:rsid w:val="003F78FB"/>
    <w:rsid w:val="004001BA"/>
    <w:rsid w:val="00401ACD"/>
    <w:rsid w:val="00406EF6"/>
    <w:rsid w:val="004178E1"/>
    <w:rsid w:val="004241B6"/>
    <w:rsid w:val="00427A5F"/>
    <w:rsid w:val="004333D5"/>
    <w:rsid w:val="00434796"/>
    <w:rsid w:val="00436FDA"/>
    <w:rsid w:val="004506FF"/>
    <w:rsid w:val="00454E6A"/>
    <w:rsid w:val="004573F4"/>
    <w:rsid w:val="00461BCE"/>
    <w:rsid w:val="00466BA2"/>
    <w:rsid w:val="0047310C"/>
    <w:rsid w:val="00477DAD"/>
    <w:rsid w:val="004A21E5"/>
    <w:rsid w:val="004A60D4"/>
    <w:rsid w:val="004B61A2"/>
    <w:rsid w:val="004C512A"/>
    <w:rsid w:val="004E4106"/>
    <w:rsid w:val="004E6C6C"/>
    <w:rsid w:val="004F05E6"/>
    <w:rsid w:val="00500583"/>
    <w:rsid w:val="00510F2E"/>
    <w:rsid w:val="00512D1B"/>
    <w:rsid w:val="00515EE6"/>
    <w:rsid w:val="00517B55"/>
    <w:rsid w:val="005255F9"/>
    <w:rsid w:val="00535298"/>
    <w:rsid w:val="005365D2"/>
    <w:rsid w:val="005469A5"/>
    <w:rsid w:val="005512BF"/>
    <w:rsid w:val="0055287C"/>
    <w:rsid w:val="00554C57"/>
    <w:rsid w:val="00556788"/>
    <w:rsid w:val="005650BC"/>
    <w:rsid w:val="00567F96"/>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3340"/>
    <w:rsid w:val="006915D1"/>
    <w:rsid w:val="006A1F2C"/>
    <w:rsid w:val="006A2664"/>
    <w:rsid w:val="006A68C1"/>
    <w:rsid w:val="006B21F0"/>
    <w:rsid w:val="006E1901"/>
    <w:rsid w:val="006E76B0"/>
    <w:rsid w:val="006F3CED"/>
    <w:rsid w:val="007103FF"/>
    <w:rsid w:val="0071516D"/>
    <w:rsid w:val="0071637F"/>
    <w:rsid w:val="00725A4E"/>
    <w:rsid w:val="007362A0"/>
    <w:rsid w:val="007406F6"/>
    <w:rsid w:val="00741178"/>
    <w:rsid w:val="007412E3"/>
    <w:rsid w:val="007611A4"/>
    <w:rsid w:val="00766255"/>
    <w:rsid w:val="007667A4"/>
    <w:rsid w:val="007708E5"/>
    <w:rsid w:val="00776C78"/>
    <w:rsid w:val="00776E73"/>
    <w:rsid w:val="00780A28"/>
    <w:rsid w:val="00785F06"/>
    <w:rsid w:val="00787173"/>
    <w:rsid w:val="0078762C"/>
    <w:rsid w:val="00787912"/>
    <w:rsid w:val="00787AF6"/>
    <w:rsid w:val="00791E39"/>
    <w:rsid w:val="00793BA9"/>
    <w:rsid w:val="007A52F1"/>
    <w:rsid w:val="007A550E"/>
    <w:rsid w:val="007A7EF8"/>
    <w:rsid w:val="007B2AA2"/>
    <w:rsid w:val="007C7EFE"/>
    <w:rsid w:val="007D78EC"/>
    <w:rsid w:val="007F2BE6"/>
    <w:rsid w:val="007F519F"/>
    <w:rsid w:val="0080676C"/>
    <w:rsid w:val="0081009B"/>
    <w:rsid w:val="00813327"/>
    <w:rsid w:val="0082466C"/>
    <w:rsid w:val="008275AC"/>
    <w:rsid w:val="0083254E"/>
    <w:rsid w:val="00840855"/>
    <w:rsid w:val="008426A9"/>
    <w:rsid w:val="0084673F"/>
    <w:rsid w:val="00857AE4"/>
    <w:rsid w:val="00865260"/>
    <w:rsid w:val="0086559A"/>
    <w:rsid w:val="008665D4"/>
    <w:rsid w:val="008725EC"/>
    <w:rsid w:val="00881D77"/>
    <w:rsid w:val="00886036"/>
    <w:rsid w:val="00887614"/>
    <w:rsid w:val="0089166A"/>
    <w:rsid w:val="008A27E2"/>
    <w:rsid w:val="008B2F16"/>
    <w:rsid w:val="008D1AC7"/>
    <w:rsid w:val="008D7B89"/>
    <w:rsid w:val="008E0D16"/>
    <w:rsid w:val="008E14EE"/>
    <w:rsid w:val="008E3F3B"/>
    <w:rsid w:val="008F0413"/>
    <w:rsid w:val="008F278E"/>
    <w:rsid w:val="008F496D"/>
    <w:rsid w:val="008F6D7E"/>
    <w:rsid w:val="00900838"/>
    <w:rsid w:val="00907E1B"/>
    <w:rsid w:val="00911B22"/>
    <w:rsid w:val="00925147"/>
    <w:rsid w:val="009322CE"/>
    <w:rsid w:val="0093301F"/>
    <w:rsid w:val="00936895"/>
    <w:rsid w:val="009402C1"/>
    <w:rsid w:val="00943954"/>
    <w:rsid w:val="00944195"/>
    <w:rsid w:val="00944666"/>
    <w:rsid w:val="009469C9"/>
    <w:rsid w:val="00955984"/>
    <w:rsid w:val="0097052D"/>
    <w:rsid w:val="00972609"/>
    <w:rsid w:val="0098289F"/>
    <w:rsid w:val="00982A40"/>
    <w:rsid w:val="009835C3"/>
    <w:rsid w:val="0098406B"/>
    <w:rsid w:val="00990656"/>
    <w:rsid w:val="0099145E"/>
    <w:rsid w:val="009938AF"/>
    <w:rsid w:val="00993AE7"/>
    <w:rsid w:val="00996C3E"/>
    <w:rsid w:val="009A0085"/>
    <w:rsid w:val="009A3937"/>
    <w:rsid w:val="009A5FA2"/>
    <w:rsid w:val="009B0022"/>
    <w:rsid w:val="009B59C5"/>
    <w:rsid w:val="009C5DFE"/>
    <w:rsid w:val="009D0EDB"/>
    <w:rsid w:val="009D18CA"/>
    <w:rsid w:val="009D1B9D"/>
    <w:rsid w:val="009D2727"/>
    <w:rsid w:val="009D2C79"/>
    <w:rsid w:val="009D4158"/>
    <w:rsid w:val="009D5C75"/>
    <w:rsid w:val="009E6780"/>
    <w:rsid w:val="009F3107"/>
    <w:rsid w:val="009F4EF0"/>
    <w:rsid w:val="00A00B1E"/>
    <w:rsid w:val="00A05483"/>
    <w:rsid w:val="00A1684A"/>
    <w:rsid w:val="00A16EBF"/>
    <w:rsid w:val="00A16F21"/>
    <w:rsid w:val="00A20293"/>
    <w:rsid w:val="00A20EA0"/>
    <w:rsid w:val="00A23ACB"/>
    <w:rsid w:val="00A40F47"/>
    <w:rsid w:val="00A55720"/>
    <w:rsid w:val="00A64E19"/>
    <w:rsid w:val="00A73057"/>
    <w:rsid w:val="00A80199"/>
    <w:rsid w:val="00A83C2B"/>
    <w:rsid w:val="00A9101B"/>
    <w:rsid w:val="00A9705E"/>
    <w:rsid w:val="00AA660D"/>
    <w:rsid w:val="00AA6CFA"/>
    <w:rsid w:val="00AB2985"/>
    <w:rsid w:val="00AC03B6"/>
    <w:rsid w:val="00AD58A1"/>
    <w:rsid w:val="00AD5C1D"/>
    <w:rsid w:val="00AD77B9"/>
    <w:rsid w:val="00B0375C"/>
    <w:rsid w:val="00B03F9A"/>
    <w:rsid w:val="00B176A3"/>
    <w:rsid w:val="00B24B80"/>
    <w:rsid w:val="00B2654A"/>
    <w:rsid w:val="00B32A6E"/>
    <w:rsid w:val="00B33DA5"/>
    <w:rsid w:val="00B3733B"/>
    <w:rsid w:val="00B41668"/>
    <w:rsid w:val="00B45FE4"/>
    <w:rsid w:val="00B605FD"/>
    <w:rsid w:val="00B66617"/>
    <w:rsid w:val="00B71110"/>
    <w:rsid w:val="00B71844"/>
    <w:rsid w:val="00B764AE"/>
    <w:rsid w:val="00B7764D"/>
    <w:rsid w:val="00B82B58"/>
    <w:rsid w:val="00B85EE7"/>
    <w:rsid w:val="00B94FC3"/>
    <w:rsid w:val="00BA361D"/>
    <w:rsid w:val="00BA5980"/>
    <w:rsid w:val="00BB2AFA"/>
    <w:rsid w:val="00BB5316"/>
    <w:rsid w:val="00BB65D0"/>
    <w:rsid w:val="00BC52DB"/>
    <w:rsid w:val="00BD2D09"/>
    <w:rsid w:val="00BD4215"/>
    <w:rsid w:val="00BD674B"/>
    <w:rsid w:val="00BD782D"/>
    <w:rsid w:val="00BE20EB"/>
    <w:rsid w:val="00BE3C96"/>
    <w:rsid w:val="00BE65D7"/>
    <w:rsid w:val="00BE6B48"/>
    <w:rsid w:val="00C02DD8"/>
    <w:rsid w:val="00C07A7C"/>
    <w:rsid w:val="00C10C12"/>
    <w:rsid w:val="00C12FE4"/>
    <w:rsid w:val="00C14E56"/>
    <w:rsid w:val="00C17AB3"/>
    <w:rsid w:val="00C20FA2"/>
    <w:rsid w:val="00C3160E"/>
    <w:rsid w:val="00C32D00"/>
    <w:rsid w:val="00C34BE5"/>
    <w:rsid w:val="00C37E93"/>
    <w:rsid w:val="00C42AFD"/>
    <w:rsid w:val="00C50845"/>
    <w:rsid w:val="00C53645"/>
    <w:rsid w:val="00C55BDA"/>
    <w:rsid w:val="00C74E3D"/>
    <w:rsid w:val="00C75B72"/>
    <w:rsid w:val="00C75C29"/>
    <w:rsid w:val="00C8020E"/>
    <w:rsid w:val="00C83CEA"/>
    <w:rsid w:val="00C91257"/>
    <w:rsid w:val="00C912A0"/>
    <w:rsid w:val="00C96BD5"/>
    <w:rsid w:val="00C97381"/>
    <w:rsid w:val="00C97EA2"/>
    <w:rsid w:val="00CA03FF"/>
    <w:rsid w:val="00CA14D6"/>
    <w:rsid w:val="00CA2305"/>
    <w:rsid w:val="00CB1D24"/>
    <w:rsid w:val="00CB5CBE"/>
    <w:rsid w:val="00CC243A"/>
    <w:rsid w:val="00CC749F"/>
    <w:rsid w:val="00CD46F7"/>
    <w:rsid w:val="00CE1991"/>
    <w:rsid w:val="00CE4713"/>
    <w:rsid w:val="00CE540C"/>
    <w:rsid w:val="00CE75A4"/>
    <w:rsid w:val="00CF36B4"/>
    <w:rsid w:val="00D05B91"/>
    <w:rsid w:val="00D171E0"/>
    <w:rsid w:val="00D25791"/>
    <w:rsid w:val="00D35AD9"/>
    <w:rsid w:val="00D6007A"/>
    <w:rsid w:val="00D65E07"/>
    <w:rsid w:val="00D70DC2"/>
    <w:rsid w:val="00D7368D"/>
    <w:rsid w:val="00D74DC6"/>
    <w:rsid w:val="00D81EE6"/>
    <w:rsid w:val="00D820D8"/>
    <w:rsid w:val="00D83BBD"/>
    <w:rsid w:val="00D850E2"/>
    <w:rsid w:val="00D87E6F"/>
    <w:rsid w:val="00D92FB4"/>
    <w:rsid w:val="00D95815"/>
    <w:rsid w:val="00D9739B"/>
    <w:rsid w:val="00DA2358"/>
    <w:rsid w:val="00DA3312"/>
    <w:rsid w:val="00DA3D74"/>
    <w:rsid w:val="00DA6A73"/>
    <w:rsid w:val="00DC0FC5"/>
    <w:rsid w:val="00DF1132"/>
    <w:rsid w:val="00DF4EE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1191"/>
    <w:rsid w:val="00E621B0"/>
    <w:rsid w:val="00E65021"/>
    <w:rsid w:val="00E66A1F"/>
    <w:rsid w:val="00E70955"/>
    <w:rsid w:val="00E736CC"/>
    <w:rsid w:val="00E763D2"/>
    <w:rsid w:val="00E8561F"/>
    <w:rsid w:val="00E860CC"/>
    <w:rsid w:val="00EB1AE4"/>
    <w:rsid w:val="00EC69FF"/>
    <w:rsid w:val="00ED0BCD"/>
    <w:rsid w:val="00ED17F4"/>
    <w:rsid w:val="00EE0700"/>
    <w:rsid w:val="00EE426C"/>
    <w:rsid w:val="00F06008"/>
    <w:rsid w:val="00F1154C"/>
    <w:rsid w:val="00F15E3C"/>
    <w:rsid w:val="00F21C3A"/>
    <w:rsid w:val="00F24010"/>
    <w:rsid w:val="00F244D2"/>
    <w:rsid w:val="00F321E0"/>
    <w:rsid w:val="00F335F4"/>
    <w:rsid w:val="00F37AA3"/>
    <w:rsid w:val="00F418BF"/>
    <w:rsid w:val="00F50F3C"/>
    <w:rsid w:val="00F52533"/>
    <w:rsid w:val="00F63B5E"/>
    <w:rsid w:val="00F70B94"/>
    <w:rsid w:val="00F76C7C"/>
    <w:rsid w:val="00F77DBC"/>
    <w:rsid w:val="00F873C1"/>
    <w:rsid w:val="00F91E8B"/>
    <w:rsid w:val="00F97EEC"/>
    <w:rsid w:val="00FA7494"/>
    <w:rsid w:val="00FB1DB0"/>
    <w:rsid w:val="00FB32AF"/>
    <w:rsid w:val="00FB4351"/>
    <w:rsid w:val="00FB675A"/>
    <w:rsid w:val="00FB74EF"/>
    <w:rsid w:val="00FC0F9A"/>
    <w:rsid w:val="00FC1349"/>
    <w:rsid w:val="00FD08AD"/>
    <w:rsid w:val="00FD08FC"/>
    <w:rsid w:val="00FD3961"/>
    <w:rsid w:val="00FD4EE8"/>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uiPriority w:val="99"/>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uiPriority w:val="59"/>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7D2E-CF4B-4786-B63C-B795A00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230</Words>
  <Characters>124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74</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30</cp:revision>
  <cp:lastPrinted>2020-02-26T07:51:00Z</cp:lastPrinted>
  <dcterms:created xsi:type="dcterms:W3CDTF">2020-01-31T10:57:00Z</dcterms:created>
  <dcterms:modified xsi:type="dcterms:W3CDTF">2020-05-04T06:15:00Z</dcterms:modified>
</cp:coreProperties>
</file>